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310" w:rsidRPr="00A431D0" w:rsidRDefault="00A431D0" w:rsidP="00A431D0">
      <w:pPr>
        <w:pStyle w:val="a0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>
        <w:rPr>
          <w:rFonts w:hint="cs"/>
          <w:color w:val="3A7DCE"/>
          <w:kern w:val="36"/>
          <w:sz w:val="48"/>
          <w:szCs w:val="40"/>
          <w:rtl/>
          <w:lang w:bidi="ar-SA"/>
        </w:rPr>
        <w:t>عمل و دعای</w:t>
      </w:r>
      <w:r w:rsidR="00947310" w:rsidRPr="00A431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47310" w:rsidRPr="00A431D0">
        <w:rPr>
          <w:rFonts w:hint="cs"/>
          <w:color w:val="3A7DCE"/>
          <w:kern w:val="36"/>
          <w:sz w:val="48"/>
          <w:szCs w:val="40"/>
          <w:rtl/>
          <w:lang w:bidi="ar-SA"/>
        </w:rPr>
        <w:t>ام</w:t>
      </w:r>
      <w:r w:rsidR="00947310" w:rsidRPr="00A431D0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47310" w:rsidRPr="00A431D0">
        <w:rPr>
          <w:rFonts w:hint="cs"/>
          <w:color w:val="3A7DCE"/>
          <w:kern w:val="36"/>
          <w:sz w:val="48"/>
          <w:szCs w:val="40"/>
          <w:rtl/>
          <w:lang w:bidi="ar-SA"/>
        </w:rPr>
        <w:t>داوود</w:t>
      </w:r>
    </w:p>
    <w:p w:rsidR="00947310" w:rsidRDefault="00A431D0" w:rsidP="00A431D0">
      <w:pPr>
        <w:pStyle w:val="a0"/>
        <w:jc w:val="lowKashida"/>
        <w:rPr>
          <w:rtl/>
        </w:rPr>
      </w:pPr>
      <w:r>
        <w:rPr>
          <w:rStyle w:val="farsi"/>
          <w:rtl/>
        </w:rPr>
        <w:t xml:space="preserve">اعمال مخصوصه ماه رجب: روز نیمه رجب روز مبارکی است و در آن چند عمل است پنجم؛ </w:t>
      </w:r>
      <w:r w:rsidR="00947310" w:rsidRPr="00947310">
        <w:rPr>
          <w:rtl/>
        </w:rPr>
        <w:t>عمل ام داود كه عمده اعمال اين روز است و براى برآمدن حاجات و كشف كربات و دفع ظلم ظالمان مؤثر است و كيفيت آن بنا بر آنچه در مصباح شيخ است آن است كه چون خواهد اين عمل را بجا آورد روزه بگيرد روز سيزدهم و چهاردهم و پانزدهم را پس در روز پانزدهم نزد زوال غسل كند و چون وقت زوال داخل شود نماز ظهر و عصر را بجا آورد در حالتى كه ركوع و سجودشان را نيكو كند و در موضع خلوتى باشد كه چيزى او را مشغول نسازد و انسانى با او تكلم ننمايد پس چون از نماز فارغ شود رو به قبله كند و بخواند حمد را صد مرتبه و سوره اخلاص را صد مرتبه و آية الكرسي را ده مرتبه و بعد از اينها بخواند سوره انعام و بني إسرائيل و كهف و لقمان و يس و صافات و حم سجدة و حمعسق و حم دخان و فتح و واقعه و ملك و ن و إذا السماء انشقت و ما بعدش را تا آخر قرآن و چون از اينها فارغ شود بگويد در حالتى كه رو به قبله باش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صَدَقَ اللَّهُ الْعَظِيمُ الَّذِي لاَ إِلَهَ إِلاَّ هُوَ الْحَيُّ الْقَيُّوم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صدق است كلام خداى بزرگ كه هيچ خدايى جز او نيست او زنده پاينده 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ذُو الْجَلاَلِ وَ الْإِكْرَامِ الرَّحْمَنُ الرَّحِيمُ الْحَلِيمُ الْكَرِيم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صاحب جلالت و بزرگوارى و بخشش و مهربانى و حلم و كرم 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الَّذِي لَيْسَ كَمِثْلِهِ شَيْ‏ءٌ وَ هُوَ السَّمِيعُ الْعَلِيمُ الْبَصِيرُ الْخَبِير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آن خدايى كه هيچكس مثل و مانندش نيست و او</w:t>
      </w:r>
      <w:r w:rsidRPr="00082960">
        <w:rPr>
          <w:rtl/>
        </w:rPr>
        <w:t xml:space="preserve"> شنوا و دانا و بينا و آگاه 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شَهِدَ اللَّهُ أَنَّهُ لاَ إِلَهَ إِلاَّ هُوَ وَ الْمَلاَئِكَةُ وَ أُولُوا الْعِلْمِ قَائِماً بِالْقِسْطِ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ذاتش خود گواهى دهد كه هيچ خدايى جز او نيست و فرشتگان و دانايان عالم همه گواهى مى‏دهند و او نگهبان عدل و داد 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لاَ إِلَهَ إِلاَّ هُوَ الْعَزِيزُ الْحَكِيمُ وَ بَلَّغَتْ رُسُلُهُ الْكِرَامُ وَ أَنَا عَلَى ذَلِكَ مِنَ الشَّاهِدِين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خدايى جز آن ذات با حكمت و عزت و اقتدار نيست و رسولان بزرگوارش تبليغ امر او نمودند و من بر اين امور چون شاهدان ديگر شاهد و گواه مى‏باشم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لَكَ الْحَمْدُ وَ لَكَ الْمَجْدُ وَ لَكَ الْعِزُّ وَ لَكَ الْفَخْرُ وَ لَكَ الْقَهْرُ وَ لَكَ النِّعْمَة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ستايش و مجد و عزت و فخر و قهر همه مخصوص توست و نعم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لَكَ الْعَظَمَةُ وَ لَكَ الرَّحْمَةُ وَ لَكَ الْمَهَابَةُ وَ لَكَ السُّلْطَان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زرگوارى و مهربانى و هيبت و پادشاه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لَكَ الْبَهَاءُ وَ لَكَ الاِمْتِنَانُ وَ لَكَ التَّسْبِيحُ وَ لَكَ التَّقْدِيسُ وَ لَكَ التَّهْلِيلُ وَ لَكَ التَّكْبِير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هاء و بخشش و پاكى و پاكيزگى و يكتايى و كبريايى اختصاص به تو دار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لَكَ مَا يُرَى وَ لَكَ مَا لاَ يُرَى وَ لَكَ مَا فَوْقَ السَّمَاوَاتِ الْعُل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در ملك وجود آنچه به چشم ديده شود و آنچه ديده نشود و آنچه فوق آسمانهاى بلن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لَكَ مَا تَحْتَ الثَّرَى وَ لَكَ الْأَرَضُونَ السُّفْلَى وَ لَكَ الْآخِرَةُ وَ الْأُول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زمينهاى پست و هر چه زي</w:t>
      </w:r>
      <w:r w:rsidRPr="00082960">
        <w:rPr>
          <w:rtl/>
        </w:rPr>
        <w:t>ر زمين است‏و دنيا و آخرت همه از تو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لَكَ مَا تَرْضَى بِهِ مِنَ الثَّنَاءِ وَ الْحَمْدِ وَ الشُّكْرِ وَ النَّعْمَاءِ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هر حمد و ثناء و شكر بر نعماء كه تو پسندى خاص تو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جَبْرَئِيلَ أَمِينِكَ عَلَى وَحْيِكَ وَ الْقَوِيِّ عَلَى أَمْر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درود فرست بر جبرئيل كه امين وحى است و در اطاعت امرت نيرومند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الْمُطَاعِ فِي سَمَاوَاتِكَ وَ مَحَالِّ كَرَامَاتِكَ الْمُتَحَمِّلِ لِكَلِمَاتِكَ النَّاصِرِ لِأَنْبِيَائِكَ الْمُدَمِّرِ لِأَعْدَائ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در سماوات و مقامات عالى از جانبت فرمان</w:t>
      </w:r>
      <w:r w:rsidRPr="00082960">
        <w:rPr>
          <w:rtl/>
        </w:rPr>
        <w:t>ده مطاع است و نگهبان سخنان وحى و يارى كننده پيغمبران و هلاك كننده دشمنان تو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مِيكَائِيلَ مَلَكِ رَحْمَتِكَ وَ الْمَخْلُوقِ لِرَأْفَتِكَ وَ الْمُسْتَغْفِرِ الْمُعِينِ لِأَهْلِ طَاعَت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درود فرست بر ميكائيل كه فرشته رحمت است</w:t>
      </w:r>
      <w:r w:rsidRPr="00082960">
        <w:rPr>
          <w:rtl/>
        </w:rPr>
        <w:t xml:space="preserve"> و براى ظهور رأفتت خلق شده و آمرزش طلب و يارى رسان بر اهل طاعت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إِسْرَافِيلَ حَامِلِ عَرْشِكَ وَ صَاحِبِ الصُّورِ الْمُنْتَظِرِ لِأَمْرِكَ الْوَجِلِ الْمُشْفِقِ مِنْ خِيفَت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درود فرست بر اسرافيل كه حامل عرش و صاحب صور و ند</w:t>
      </w:r>
      <w:r w:rsidRPr="00082960">
        <w:rPr>
          <w:rtl/>
        </w:rPr>
        <w:t>اى توست و آماده فرمان و ترسان و هراسان از خوف تو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حَمَلَةِ الْعَرْشِ الطَّاهِرِينَ وَ عَلَى السَّفَرَةِ الْكِرَامِ الْبَرَرَةِ الطَّيِّبِينَ وَ عَلَى مَلاَئِكَتِكَ الْكِرَامِ الْكَاتِبِين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حاملان عرشت كه از پاكا</w:t>
      </w:r>
      <w:r w:rsidRPr="00082960">
        <w:rPr>
          <w:rtl/>
        </w:rPr>
        <w:t>نند و هم بر سفيران بزرگوار نيكوكار پاكيزه‏ات و هم بر فرشتگان با كرامت نويسنده اعمال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عَلَى مَلاَئِكَةِ الْجِنَانِ وَ خَزَنَةِ النِّيرَانِ وَ مَلَكِ الْمَوْتِ وَ الْأَعْوَانِ يَا ذَا الْجَلاَلِ وَ الْإِكْرَام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 xml:space="preserve">و هم بر فرشتگان خازن بهشت و دوزخت و بر ملك </w:t>
      </w:r>
      <w:r w:rsidRPr="00082960">
        <w:rPr>
          <w:rtl/>
        </w:rPr>
        <w:t>الموت و اعوانش اى خداى صاحب جلال و بزرگوار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أَبِينَا آدَمَ بَدِيعِ فِطْرَتِكَ الَّذِي كَرَّمْتَهُ بِسُجُودِ مَلاَئِكَتِكَ وَ أَبَحْتَهُ جَنَّتَ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پدر ما آدم ابو البشر خلق بديع بى‏نظيرت كه او را شرافت بخشيدى و مسج</w:t>
      </w:r>
      <w:r w:rsidRPr="00082960">
        <w:rPr>
          <w:rtl/>
        </w:rPr>
        <w:t>ود فرشتگانش ساختى و بهشت را بر او مباح فرمود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أُمِّنَا حَوَّاءَ الْمُطَهَّرَةِ مِنَ الرِّجْسِ الْمُصَفَّاةِ مِنَ الدَّنَسِ الْمُفَضَّلَةِ مِنَ الْإِنْسِ الْمُتَرَدِّدَةِ بَيْنَ مَحَالِّ الْقُدْس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 xml:space="preserve">و </w:t>
      </w:r>
      <w:r w:rsidRPr="00082960">
        <w:rPr>
          <w:rtl/>
        </w:rPr>
        <w:t>هم درود فرست بر حوا مادر ما پاك و پاكيزه از پليدى و آلودگى كه از نوع آدميانش فضيلت دادى و در ميان (بهشت) مقامات قدس اجازه رفت و آمدش داد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هَابِيلَ وَ شَيْثٍ وَ إِدْرِيسَ وَ نُوحٍ وَ هُودٍ وَ صَالِحٍ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هابيل و شيث و</w:t>
      </w:r>
      <w:r w:rsidRPr="00082960">
        <w:rPr>
          <w:rtl/>
        </w:rPr>
        <w:t xml:space="preserve"> ادريس و نوح و هود و صالح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إِبْرَاهِيمَ وَ إِسْمَاعِيلَ وَ إِسْحَاقَ وَ يَعْقُوبَ وَ يُوسُفَ وَ الْأَسْبَاطِ وَ لُوطٍ وَ شُعَيْبٍ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ابراهيم و اسمعيل و اسحق و يعقوب و يوسف - و اسباط يعقوب و لوط و شعيب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يُّوبَ وَ مُوسَى وَ هَارُونَ وَ يُوشَعَ وَ مِيشَا وَ الْخِضْرِ وَ ذِي الْقَرْنَيْن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ايوب و موسى و هرون و يوشع و ميشا و خضر و ذى القرنين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يُونُسَ وَ إِلْيَاسَ وَ الْيَسَعِ وَ ذِي الْكِفْلِ وَ طَالُوتَ وَ دَاوُدَ وَ سُلَيْمَانَ وَ زَكَرِيَّا وَ شَعْيَا وَ يَحْي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يونس و الياس و يسع و ذى الكفل و</w:t>
      </w:r>
      <w:r w:rsidRPr="00082960">
        <w:rPr>
          <w:rtl/>
        </w:rPr>
        <w:t xml:space="preserve"> طالوت و داود و سليمان و زكريا و شعيا و يحي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ُورَخَ وَ مَتَّى وَ إِرْمِيَا وَ حَيْقُوقَ وَ دَانِيَالَ وَ عُزَيْرٍ وَ عِيس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تورخ و متى و ارميا و حيقوق و دانيال و عزيز و عيس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شَمْعُونَ وَ جِرْجِيسَ وَ الْحَوَارِيِّينَ وَ الْأَتْبَاعِ وَ خَالِدٍ وَ حَنْظَلَةَ وَ لُقْمَان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شمعون و جرجيس و حواريين و تابعان آنها و خالد و حنظله و لقمان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اللَّهُمَّ صَلِّ عَلَى مُحَمَّدٍ وَ آلِ مُحَمَّدٍ وَ ارْحَمْ مُحَمَّداً وَ آلَ مُحَمَّدٍ وَ بَارِكْ عَلَى مُحَمَّدٍ وَ آلِ مُحَمَّدٍ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محمد و آل مح</w:t>
      </w:r>
      <w:r w:rsidRPr="00082960">
        <w:rPr>
          <w:rtl/>
        </w:rPr>
        <w:t>مد و رحمت فرست بر محمد و آل محمد و بركت ده بر محمد و آل محم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كَمَا صَلَّيْتَ وَ رَحِمْتَ (وَ تَرَحَّمْتَ) وَ بَارَكْتَ عَلَى إِبْرَاهِيمَ وَ آلِ إِبْرَاهِيمَ إِنَّكَ حَمِيدٌ مَجِيدٌ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چنانكه درود و رحمت و بركت بر ابراهيم و آلش فرستادى كه تويى سزاوار حمد و ث</w:t>
      </w:r>
      <w:r w:rsidRPr="00082960">
        <w:rPr>
          <w:rtl/>
        </w:rPr>
        <w:t>ناء و مجد و بزرگوار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الْأَوْصِيَاءِ وَ السُّعَدَاءِ وَ الشُّهَدَاءِ وَ أَئِمَّةِ الْهُد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اوصياى پيغمبرانت و سعيدان و شهيدان و پيشوايان هدايت خلق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صَلِّ عَلَى الْأَبْدَالِ وَ الْأَوْتَادِ وَ السُّيَّاحِ وَ الْعُبَّادِ وَ الْمُخْلِصِينَ وَ الزُّهَّادِ وَ أَهْلِ الْجِدِّ وَ الاِجْتِهَادِ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ابدال و اوتاد و سياحان و اهل عبادت و بندگان با اخلاص و زهاد و اهل كوشش و جهد،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اخْصُصْ مُحَمَّداً وَ أَهْلَ بَيْتِهِ بِأَفْضَلِ صَلَوَاتِكَ وَ أَجْزَلِ كَرَامَاتِكَ وَ بَلِّغْ رُوحَهُ وَ جَسَدَهُ مِنِّي تَحِيَّةً وَ سَلاَماً</w:t>
      </w:r>
    </w:p>
    <w:p w:rsidR="00947310" w:rsidRPr="00082960" w:rsidRDefault="00947310" w:rsidP="00A431D0">
      <w:pPr>
        <w:pStyle w:val="20"/>
        <w:rPr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بر همه درود فرست و محمد و آلش را به بهترين درود و بزرگترين مقام كرامتت مخصوص گردان و به روح و جسد</w:t>
      </w:r>
      <w:r w:rsidRPr="00947310">
        <w:rPr>
          <w:rtl/>
        </w:rPr>
        <w:t xml:space="preserve"> </w:t>
      </w:r>
      <w:r w:rsidRPr="00082960">
        <w:rPr>
          <w:rtl/>
        </w:rPr>
        <w:t>شريفش از من تحيت و سلام رسان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زِدْهُ فَضْلاً وَ شَرَفاً وَ كَرَماً حَتَّى تُبَلِّغَهُ أَعْلَى دَرَجَاتِ أَهْلِ الشَّرَفِ مِنَ النَّبِيِّينَ وَ الْمُرْسَلِينَ وَ الْأَفَاضِلِ الْمُقَرَّبِين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ر فضيلت و شرافت و بزرگواريش بيفزا تا آنكه او را به عاليترين درجات اهل شرافت از انبياء و رسل و بهترين مقربان درگاهت برسان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وَ صَلِّ عَلَى مَنْ سَمَّيْتُ وَ مَنْ لَمْ أُسَمِّ مِنْ مَلاَئِكَتِكَ وَ أَنْبِيَائِكَ وَ رُسُلِكَ وَ أَهْلِ طَاعَت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خدايا درود فرست بر آنان كه نام بردم و يا نام نبردم از فرشتگان و انبياء و رسل و اهل طاعت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وْصِلْ صَلَوَاتِي إِلَيْهِمْ وَ إِلَى أَرْوَاحِهِمْ وَ اجْعَلْهُمْ إِخْوَانِي فِيكَ وَ أَعْوَانِي عَلَى دُعَائ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درود مرا به آنها و به ارواح پاك آنها برسان و آنها را برادران من در راهت و ياوران من در دعاى به درگاهت قرار 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لَّهُمَّ إِنِّي أَسْتَشْفِعُ بِكَ إِلَيْكَ وَ بِكَرَمِكَ إِلَى كَرَم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tl/>
        </w:rPr>
        <w:t>اى خدا من تو را بسوى تو شفيع مى‏گردانم و به كرمت بسوى كرمت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بِجُودِكَ إِلَى جُودِكَ وَ بِرَحْمَتِكَ إِلَى رَحْمَتِكَ وَ بِأَهْلِ طَاعَتِكَ إِلَيْ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ه جودت بسوى جودت و به رحمتت بسوى رحمتت و به اهل طاعتت بسوى تو متوسل مى‏شوم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سْأَلُكَ اللَّهُمَّ بِكُلِّ مَا سَأَلَكَ بِهِ أَحَدٌ مِنْهُمْ مِنْ مَسْأَلَةٍ شَرِيفَةٍ غَيْرِ مَرْدُودَةٍ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از تو درخواست مى‏كنم آنچه از خواهشهاى بلند مرتبه مقبول تو كه اين بندگانى كه نام بردم از تو درخواست كنن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بِمَا دَعَوْكَ بِهِ مِنْ دَعْوَةٍ مُجَابَةٍ غَيْرِ مُخَيَّبَةٍ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هر دعاى مستجاب آنها كه نوميدى در آن ني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اللَّهُ يَا رَحْمَانُ يَا رَحِيمُ يَا حَلِيمُ يَا كَرِيمُ يَا عَظِيمُ يَا جَلِيلُ يَا مُنِيلُ يَا جَمِيل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اى بخشنده اى مهربان اى بردبار اى كريم اى بزرگ اى بزرگوار اى عطا بخش اى نيكو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كَفِيلُ يَا وَكِيلُ يَا مُقِيلُ يَا مُجِيرُ يَا خَبِيرُ يَا مُنِيرُ يَا مُبِيرُ يَا مَنِيعُ يَا مُدِيلُ يَا مُحِيل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كفيل خلق اى وكيل اى گذشت كننده اى پناه دهنده اى آگاه اى روشن كننده اى هلاك كننده اى با مناعت اى دولت بخش اى با تدبير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كَبِيرُ يَا قَدِيرُ يَا بَصِيرُ يَا شَكُورُ يَا بَرُّ يَا طُهْرُ يَا طَاهِرُ يَا قَاهِرُ يَا ظَاهِرُ يَا بَاطِن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بزرگ اى توانا اى بينا اى پاداش دهنده شاكران اى نيكو اى پاك اى پاكيزه اى قادر غالب اى پيدا اى پنهان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سَاتِرُ يَا مُحِيطُ يَا مُقْتَدِرُ يَا حَفِيظُ يَا مُتَجَبِّرُ يَا قَرِيبُ يَا وَدُودُ يَا حَمِيدُ يَا مَجِيدُ يَا مُبْدِئ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ساتر گناهان اى محيط به خلق اى با اقتدار اى نگهبان اى جبران كننده اى نزديك اى مهربان اى ستوده صفات اى با مجد و عزت اى آفرينن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عِيدُ يَا شَهِيدُ يَا مُحْسِنُ يَا مُجْمِلُ يَا مُنْعِمُ يَا مُفْضِلُ يَا قَابِضُ يَا بَاسِطُ يَا هَادِي يَا مُرْسِل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برگرداننده اى گواه اى احسان كننده اى نيكويى كننده اى نعمت بخش اى افزونى بخش اى باز گيرنده اى گستراننده اى رهنما اى فرستن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رْشِدُ يَا مُسَدِّدُ يَا مُعْطِي يَا مَانِعُ يَا دَافِعُ يَا رَافِعُ يَا بَاقِي يَا وَاقِي يَا خَلاَّق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هدايت كننده اى قوت بخشنده اى عطا بخش اى منع كننده اى دفع كننده اى رفعت بخش اى باقى ابدى اى نگهدار اى آفريننده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وَهَّابُ يَا تَوَّابُ يَا فَتَّاحُ يَا نَفَّاحُ يَا مُرْتَاحُ يَا مَنْ بِيَدِهِ كُلُّ مِفْتَاحٍ يَا نَفَّاعُ يَا رَءُوفُ يَا عَطُوف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روزى دهنده اى بخشنده بى‏عوض اى توبه پذير اى گشاينده اى بخشنده اى سود دهنده اى كسى كه هر كليد به دست توست اى منفعت بخش اى مهربان اى با عطوف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كَافِي يَا شَافِي يَا مُعَافِي يَا مُكَافِي يَا وَفِيُّ يَا مُهَيْمِنُ يَا عَزِيزُ يَا جَبَّارُ يَا مُتَكَبِّرُ يَا سَلاَمُ‏</w:t>
      </w:r>
    </w:p>
    <w:p w:rsidR="00947310" w:rsidRPr="00082960" w:rsidRDefault="00947310" w:rsidP="00A431D0">
      <w:pPr>
        <w:pStyle w:val="20"/>
        <w:rPr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كفايت كننده اى شفا بخشنده اى صحت بخش‏اى پاداش دهنده اى وفادار اى نگهبان اى با عزت اى جبران كننده اى با تكبر</w:t>
      </w:r>
      <w:r w:rsidRPr="00947310">
        <w:rPr>
          <w:rtl/>
        </w:rPr>
        <w:t xml:space="preserve"> </w:t>
      </w:r>
      <w:r w:rsidRPr="00082960">
        <w:rPr>
          <w:rtl/>
        </w:rPr>
        <w:t>و جلال اى سلام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ؤْمِنُ يَا أَحَدُ يَا صَمَدُ يَا نُورُ يَا مُدَبِّرُ يَا فَرْدُ يَا وِتْرُ يَا قُدُّوسُ يَا نَاصِرُ يَا مُونِس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ايمنى بخش اى يكتا اى بى‏نياز اى نور اى تدبير كننده اى متفرد اى يگانه اى منزه اى يارى كننده اى مونس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بَاعِثُ يَا وَارِثُ يَا عَالِمُ يَا حَاكِمُ يَا بَادِي يَا مُتَعَالِي يَا مُصَوِّرُ يَا مُسَلِّمُ يَا مُتَحَبِّب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برانگيزنده مردگان اى وارث بندگان اى دانا اى حكم فرما اى پديد آور اى راهبر اى بلند مقام اى صورت نگار اى سلامت بخش اى دوست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قَائِمُ يَا دَائِمُ يَا عَلِيمُ يَا حَكِيمُ يَا جَوَادُ يَا بَارِئُ يَا بَارُّ يَا سَارّ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tl/>
        </w:rPr>
        <w:t>اى قائم به ذات اى ابدى الذات اى باعلم اى باحكمت اى با جود و بخشش اى آفريننده اى نيكوكار اى ناپيدا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عَدْلُ يَا فَاصِلُ يَا دَيَّانُ يَا حَنَّانُ يَا مَنَّانُ يَا سَمِيعُ يَا بَدِيعُ يَا خَفِيرُ يَا مُعِينُ (مُغَيِّرُ)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دادگر اى جدا كننده اى كيفر دهنده</w:t>
      </w:r>
      <w:r w:rsidRPr="00082960">
        <w:rPr>
          <w:rtl/>
        </w:rPr>
        <w:t xml:space="preserve"> اى مشفق و مهربان اى اهل احسان اى شنوا اى پديد آور اى پناه بخش اى ياور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نَاشِرُ يَا غَافِرُ يَا قَدِيمُ يَا مُسَهِّلُ يَا مُيَسِّرُ يَا مُمِيتُ يَا مُحْيِي يَا نَافِعُ يَا رَازِق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 xml:space="preserve">اى نشر دهنده اى آمرزنده اى قديم الذات اى سهل و آسان گير اى ميراننده اى </w:t>
      </w:r>
      <w:r w:rsidRPr="00082960">
        <w:rPr>
          <w:rtl/>
        </w:rPr>
        <w:t>زنده كننده اى سود بخشنده اى روزى دهن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قْتَدِرُ (مُقَدِّرُ) يَا مُسَبِّبُ يَا مُغِيثُ يَا مُغْنِي يَا مُقْنِي يَا خَالِقُ يَا رَاصِد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با اقتدار اى سبب ساز اى فريادرس اى بى‏نيازى بخش اى سرمايه بخش اى آفريدگار اى مراقب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وَاحِدُ يَا حَاضِرُ يَا جَابِرُ يَا حَافِظُ يَا شَدِيدُ يَا غِيَاثُ يَا عَائِدُ يَا قَابِض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يگانه اى حاضر اى جبران كننده اى حفظ كننده اى محكم كار اى فريادرس اى فايده رسان اى قبض كنن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مَنْ عَلاَ فَاسْتَعْلَى فَكَانَ بِالْمَنْظَرِ الْأَعْلَى يَا مَنْ قَرُبَ فَدَنَا وَ بَعُدَ فَنَأَى وَ عَلِمَ السِّرَّ وَ أَخْف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 xml:space="preserve">اى كه بلند مقامى و از هر مقام بلند كه تصور شود برترى و به بالاترين منظرى اى كسى كه نزديك و بسيار نزديكى و </w:t>
      </w:r>
      <w:r w:rsidRPr="00082960">
        <w:rPr>
          <w:rtl/>
        </w:rPr>
        <w:t>دورى و بسيار دورى و داناى اسرار و پنهانترين اسرار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َنْ إِلَيْهِ التَّدْبِيرُ وَ لَهُ الْمَقَادِيرُ وَ يَا مَنِ الْعَسِيرُ عَلَيْهِ سَهْلٌ يَسِيرٌ يَا مَنْ هُوَ عَلَى مَا يَشَاءُ قَدِيرٌ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كسى كه تدبير و تقدير امور عالم با اوست و اى كسى كه هر مشكل نزدش آسان است اى كسى كه بر هر چيز توان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ُرْسِلَ الرِّيَاحِ يَا فَالِقَ الْإِصْبَاحِ يَا بَاعِثَ الْأَرْوَاحِ يَا ذَا الْجُودِ وَ السَّمَاح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فرستنده بادها و پديد آرنده صبحها و برانگيزنده روحها اى صاحب جود و بخشش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رَادَّ مَا قَدْ فَاتَ يَا نَاشِرَ الْأَمْوَاتِ يَا جَامِعَ الشَّتَاتِ يَا رَازِقَ مَنْ يَشَاءُ بِغَيْرِ حِسَابٍ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برگرداننده گذشته‏ها ا</w:t>
      </w:r>
      <w:r w:rsidRPr="00082960">
        <w:rPr>
          <w:rtl/>
        </w:rPr>
        <w:t>ى زنده كن مرده‏ها اى گرد آرنده پراكنده‏ها اى روزى بخش به هر كه خواهى بى‏حساب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يَا فَاعِلَ مَا يَشَاءُ كَيْفَ يَشَاءُ وَ يَا ذَا الْجَلاَلِ وَ الْإِكْرَامِ يَا حَيُّ يَا قَيُّوم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اى كسى كه‏هر چه بخواهى و هر گونه بخواهى توانى كرد اى صاحب جلال و بزرگوار</w:t>
      </w:r>
      <w:r w:rsidRPr="00082960">
        <w:rPr>
          <w:rtl/>
        </w:rPr>
        <w:t>ى اى زنده پاينده ابد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يَا حَيّاً حِينَ لاَ حَيَّ يَا حَيُّ يَا مُحْيِيَ الْمَوْتَى يَا حَيُّ لاَ إِلَهَ إِلاَّ أَنْتَ بَدِيعُ السَّمَاوَاتِ وَ الْأَرْض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 xml:space="preserve">اى زنده هنگامى كه هيچكس زنده نيست اى زنده اى كه مردگان را زنده مى‏كند اى زنده‏اى كه خدايى جز تو نيست </w:t>
      </w:r>
      <w:r w:rsidRPr="00082960">
        <w:rPr>
          <w:rtl/>
        </w:rPr>
        <w:t>اى پديد آرنده زمين و آسمانها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إِلَهِي وَ سَيِّدِي صَلِّ عَلَى مُحَمَّدٍ وَ آلِ مُحَمَّدٍ وَ ارْحَمْ مُحَمَّداً وَ آلَ مُحَمَّدٍ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و آقاى من درود فرست بر محمد و آل محمد و رحمت فرست بر محمد و آلش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بَارِكْ عَلَى مُحَمَّدٍ وَ آلِ مُحَمَّدٍ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ركت د</w:t>
      </w:r>
      <w:r w:rsidRPr="00082960">
        <w:rPr>
          <w:rtl/>
        </w:rPr>
        <w:t>ه بر محمد و آلش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كَمَا صَلَّيْتَ وَ بَارَكْتَ وَ رَحِمْتَ (تَرَحَّمْتَ) عَلَى إِبْرَاهِيمَ وَ آلِ إِبْرَاهِيمَ إِنَّكَ حَمِيدٌ مَجِيدٌ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چنانكه درود و بركت و رحمت فرستادى بر ابراهيم و آلش كه همانا تو ستوده صفات و بزرگوارى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ارْحَمْ ذُلِّي وَ فَاقَتِي وَ فَقْرِي وَ انْفِرَادِي وَ وَحْدَتِي وَ خُضُوعِي بَيْنَ يَدَيْكَ وَ اعْتِمَادِي عَلَيْكَ وَ تَضَرُّعِي إِلَيْ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و به خوارى من و بر فقر و فاقه و تنهايى و بى كسيم ترحم كن و به فروتنيم در پيشگاه تو و اعتمادم به تو و تضرع و زاريم به درگاه تو كرم فرما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أَدْعُوكَ دُعَاءَ الْخَاضِعِ الذَّلِيلِ الْخَاشِعِ الْخَائِفِ الْمُشْفِقِ الْبَائِسِ الْمَهِينِ الْحَقِيرِ الْجَائِعِ الْفَقِيرِ الْعَائِذِ الْمُسْتَجِيرِ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تو را مى‏خوانم به دعايى با حال خضوع و خشوع و ذلت و ترس و هراس و پريشانى و خوارى و بى مقدارى و گرس</w:t>
      </w:r>
      <w:r w:rsidRPr="00082960">
        <w:rPr>
          <w:rtl/>
        </w:rPr>
        <w:t>نگى و فقر و در حالتى كه به تو پناه آور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الْمُقِرِّ بِذَنْبِهِ الْمُسْتَغْفِرِ مِنْهُ الْمُسْتَكِينِ لِرَبِّهِ دُعَاءَ مَنْ أَسْلَمَتْهُ ثِقَتُهُ (نَفْسُهُ)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معترف است به گناه خود و از تو آمرزش مى‏طلبد و به درگاه خداى خود زارى مى‏كند تو را مى‏خواند به دع</w:t>
      </w:r>
      <w:r w:rsidRPr="00082960">
        <w:rPr>
          <w:rtl/>
        </w:rPr>
        <w:t>اى كسى كه ياران معتمدش او را تسليم بلا كر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رَفَضَتْهُ أَحِبَّتُهُ وَ عَظُمَتْ فَجِيعَتُهُ دُعَاءَ حَرِقٍ حَزِينٍ ضَعِيفٍ مَهِينٍ بَائِسٍ مُسْتَكِينٍ بِكَ مُسْتَجِيرٍ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دوستانش او را ترك گفته باشند و مصيبتش سخت باشد دعاى كسى كه در آتش حزن و اندوه مى‏سو</w:t>
      </w:r>
      <w:r w:rsidRPr="00082960">
        <w:rPr>
          <w:rtl/>
        </w:rPr>
        <w:t>زد ناتوان و خوار و پريشان حال و بينواست و به تو پناه آورده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اللَّهُمَّ وَ أَسْأَلُكَ بِأَنَّكَ مَلِيكٌ وَ أَنَّكَ مَا تَشَاءُ مِنْ أَمْرٍ يَكُونُ وَ أَنَّكَ عَلَى مَا تَشَاءُ قَدِيرٌ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 و از تو درخواست مى‏كنم كه تو پادشاه ملك وجودى و هر چه بخواهى به ام</w:t>
      </w:r>
      <w:r w:rsidRPr="00082960">
        <w:rPr>
          <w:rtl/>
        </w:rPr>
        <w:t>رت موجود مى‏شود و بر هر چيز توانا هست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سْأَلُكَ بِحُرْمَةِ هَذَا الشَّهْرِ الْحَرَامِ وَ الْبَيْتِ الْحَرَامِ وَ الْبَلَدِ الْحَرَامِ وَ الرُّكْنِ وَ الْمَقَام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از تو درخواست مى‏كنم به حرمت اين ماه (رجب) و به شهر محرم (مكه) و بيت الحرام و ركن و مق</w:t>
      </w:r>
      <w:r w:rsidRPr="00082960">
        <w:rPr>
          <w:rtl/>
        </w:rPr>
        <w:t>ام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الْمَشَاعِرِ الْعِظَامِ وَ بِحَقِّ نَبِيِّكَ مُحَمَّدٍ عَلَيْهِ وَ آلِهِ السَّلاَمُ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شعارها و عبادتهاى بزرگ و به حق پيغمبر اكرمت محمد (ص) كه بر او و آلش سلام باد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َنْ وَهَبَ لِآدَمَ شَيْثاً وَ لِإِبْرَاهِيمَ إِسْمَاعِيلَ وَ إِسْحَاقَ وَ يَا مَنْ رَدَّ يُوسُفَ عَلَى يَعْقُوب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خدايى كه‏به آدم ابو البشر شيث را عطا كردى و به ابراهيم اسمعيل و اسحق را اى خدايى كه يوسف را به يعقوب برگردانيد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يَا مَنْ كَشَفَ بَعْدَ الْبَلاَءِ ضُرَّ أَيُّوبَ يَا رَادَّ مُوسَى عَلَى أُمِّهِ وَ زَائِدَ الْخِضْرِ فِي عِلْمِهِ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اى آنكه رنج و درد ايوب را پس از ابتلا برطرف ساختى اى آنكه موسى را به مادرش برگردانيدى و علم و دانش خضر را افزود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يَا مَنْ وَهَبَ لِدَاوُدَ سُلَيْمَانَ وَ لِزَكَرِيَّا يَحْيَى وَ لِمَرْيَمَ عِيسَى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آنكه به داود سليمان را عطا كردى و به زكريا يحيى را و به مريم عيسى را بخشيد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حَافِظَ بِنْتِ شُعَيْبٍ وَ يَا كَافِلَ وَلَدِ أُمِّ مُوسَى (عَنْ وَالِدَتِهِ)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hint="cs"/>
          <w:rtl/>
        </w:rPr>
        <w:t>اى نگهدار دختر شعيب (زن موسى) و اى كفالت كننده ف</w:t>
      </w:r>
      <w:r w:rsidRPr="00082960">
        <w:rPr>
          <w:rtl/>
        </w:rPr>
        <w:t>رزند مادر موس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أَسْأَلُكَ أَنْ تُصَلِّيَ عَلَى مُحَمَّدٍ وَ آلِ مُحَمَّدٍ وَ أَنْ تَغْفِرَ لِي ذُنُوبِي كُلَّهَا وَ تُجِيرَنِي مِنْ عَذَاب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ز تو درخواست مى‏كنم كه درود بر محمد و آلش فرستى و گناهان مرا تمام بيامرزى و مرا از عذابت در پناه گير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ُوجِبَ لِي رِضْوَانَكَ وَ أَمَانَكَ وَ إِحْسَانَكَ وَ غُفْرَانَكَ وَ جِنَانَ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مقام رضاى خود را و امان و احسان و غفران و بهشت و رضوانت را به من عطا فرماي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أَسْأَلُكَ أَنْ تَفُكَّ عَنِّي كُلَّ حَلْقَةٍ بَيْنِي وَ بَيْنَ مَنْ يُؤْذِينِي وَ تَفْتَحَ لِي كُلَّ بَابٍ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از درخواست مى‏كنم از تو كه هر حلقه تنگ عداوتى ميان من و آزار كنندگان من است باز كنى و هر در خير به رويم بگشاي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تُلَيِّنَ لِي كُلَّ صَعْبٍ وَ تُسَهِّلَ لِي كُلَّ عَسِيرٍ وَ تُخْرِسَ عَنِّي كُلَّ نَاطِقٍ بِشَرٍّ وَ تَكُفَّ عَنِّي كُلَّ بَاغٍ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هر كار مشكل را بر من سهل كنى و هر سخت را آسان سازى و هر كه را بر من زبان بد گشايد زبانش ببندى و شر هر ستمگر را از من دفع كن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َكْبِتَ (عَنِّي) كُلَّ عَدُوٍّ لِي وَ حَاسِدٍ وَ تَمْنَعَ مِنِّي كُلَّ ظَالِمٍ وَ تَكْفِيَنِي كُلَّ عَائِقٍ يَحُولُ بَيْنِي وَ بَيْنَ حَاجَتِي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هر دشمن و حسودم را به رو در افكنى و هر ظالم را از من منع فرمايى و هر چه مانع ميان من و حاجتهاى من 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يُحَاوِلُ أَنْ يُفَرِّقَ بَيْنِي وَ بَيْنَ طَاعَتِكَ وَ يُثَبِّطَنِي عَنْ عِبَادَتِك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خواهد كه ميان من و طاعتت جدايى افكند</w:t>
      </w:r>
      <w:r w:rsidRPr="00082960">
        <w:rPr>
          <w:rtl/>
        </w:rPr>
        <w:t xml:space="preserve"> و مرا از عبادتت باز دارد او را از من كفايت كنى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يَا مَنْ أَلْجَمَ الْجِنَّ الْمُتَمَرِّدِينَ وَ قَهَرَ عُتَاةَ الشَّيَاطِينِ وَ أَذَلَّ رِقَابَ الْمُتَجَبِّرِينَ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اى آنكه ديو سركش را لجام كرده‏اى و گردنكشان شياطين را مقهور ساخته‏اى و متكبران و جباران عالم</w:t>
      </w:r>
      <w:r w:rsidRPr="00082960">
        <w:rPr>
          <w:rtl/>
        </w:rPr>
        <w:t xml:space="preserve"> را ذليل نموده‏اى</w:t>
      </w:r>
    </w:p>
    <w:p w:rsidR="00A431D0" w:rsidRDefault="00A431D0" w:rsidP="00A431D0">
      <w:pPr>
        <w:pStyle w:val="21"/>
        <w:rPr>
          <w:rFonts w:hint="cs"/>
          <w:rtl/>
        </w:rPr>
      </w:pP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lastRenderedPageBreak/>
        <w:t>وَ رَدَّ كَيْدَ الْمُتَسَلِّطِينَ عَنِ الْمُسْتَضْعَفِينَ أَسْأَلُكَ بِقُدْرَتِكَ عَلَى مَا تَشَاء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مكر و فريب مقتدران را از ضعيفان برگردانيده‏اى از تو درخواست مى‏كنم به حق قدرتت كه به هر چه خواهى شامل است</w:t>
      </w:r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br/>
        <w:t>وَ تَسْهِيلِكَ لِمَا تَشَاءُ كَيْفَ تَشَاءُ أَنْ تَجْعَلَ قَضَاءَ حَاجَتِي فِيمَا تَشَاءُ</w:t>
      </w:r>
    </w:p>
    <w:p w:rsidR="00947310" w:rsidRPr="00082960" w:rsidRDefault="00947310" w:rsidP="00A431D0">
      <w:pPr>
        <w:pStyle w:val="20"/>
        <w:rPr>
          <w:sz w:val="24"/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>و به آسان بودن نزدت هر چه را بخواهى و هر گونه بخواهى‏كه حاجتهاى مرا هر چه را مى‏خواهى روا گردانى.</w:t>
      </w:r>
    </w:p>
    <w:p w:rsidR="00947310" w:rsidRDefault="00947310" w:rsidP="00A431D0">
      <w:pPr>
        <w:pStyle w:val="a0"/>
        <w:rPr>
          <w:rFonts w:hint="cs"/>
          <w:rtl/>
        </w:rPr>
      </w:pPr>
      <w:r w:rsidRPr="00947310">
        <w:rPr>
          <w:rtl/>
        </w:rPr>
        <w:br/>
        <w:t>پس سجده كن بر زمين و بر خاك بگذار دو طرف روى خود را و بگو</w:t>
      </w:r>
    </w:p>
    <w:p w:rsidR="00A431D0" w:rsidRDefault="00A431D0" w:rsidP="00A431D0">
      <w:pPr>
        <w:pStyle w:val="a0"/>
      </w:pPr>
      <w:bookmarkStart w:id="0" w:name="_GoBack"/>
      <w:bookmarkEnd w:id="0"/>
    </w:p>
    <w:p w:rsidR="00947310" w:rsidRDefault="00947310" w:rsidP="00A431D0">
      <w:pPr>
        <w:pStyle w:val="21"/>
        <w:rPr>
          <w:rtl/>
        </w:rPr>
      </w:pPr>
      <w:r w:rsidRPr="00947310">
        <w:rPr>
          <w:rtl/>
        </w:rPr>
        <w:t>اللَّهُمَّ لَكَ سَجَدْتُ وَ بِكَ آمَنْتُ فَارْحَمْ ذُلِّي وَ فَاقَتِي وَ اجْتِهَادِي وَ تَضَرُّعِي وَ مَسْكَنَتِي وَ فَقْرِي إِلَيْكَ يَا رَبِ‏</w:t>
      </w:r>
    </w:p>
    <w:p w:rsidR="007447A9" w:rsidRDefault="00947310" w:rsidP="00A431D0">
      <w:pPr>
        <w:pStyle w:val="20"/>
        <w:rPr>
          <w:rtl/>
        </w:rPr>
      </w:pPr>
      <w:r w:rsidRPr="00082960">
        <w:rPr>
          <w:rFonts w:ascii="Times New Roman" w:hAnsi="Times New Roman" w:cs="Times New Roman" w:hint="cs"/>
          <w:rtl/>
        </w:rPr>
        <w:t> </w:t>
      </w:r>
      <w:r w:rsidRPr="00082960">
        <w:rPr>
          <w:rFonts w:hint="cs"/>
          <w:rtl/>
        </w:rPr>
        <w:t xml:space="preserve">خدايا براى تو سجده مى‏كنم و به تو ايمان دارم تو به خوارى و پريشانيم ترحم كن كه جهد و كوششم و زارى و </w:t>
      </w:r>
      <w:r w:rsidRPr="00082960">
        <w:rPr>
          <w:rtl/>
        </w:rPr>
        <w:t>مسكنت و</w:t>
      </w:r>
      <w:r w:rsidRPr="00947310">
        <w:rPr>
          <w:rtl/>
        </w:rPr>
        <w:t xml:space="preserve"> </w:t>
      </w:r>
      <w:r w:rsidRPr="00082960">
        <w:rPr>
          <w:rtl/>
        </w:rPr>
        <w:t>فقرم به درگاه توست اى پروردگار من.</w:t>
      </w:r>
    </w:p>
    <w:p w:rsidR="00947310" w:rsidRPr="007447A9" w:rsidRDefault="00947310" w:rsidP="00A431D0">
      <w:pPr>
        <w:pStyle w:val="a0"/>
        <w:rPr>
          <w:rtl/>
        </w:rPr>
      </w:pPr>
      <w:r w:rsidRPr="00082960">
        <w:rPr>
          <w:rtl/>
        </w:rPr>
        <w:br/>
      </w:r>
      <w:r w:rsidRPr="00947310">
        <w:rPr>
          <w:rtl/>
        </w:rPr>
        <w:t>و كوشش كن كه اشك بريزد چشمهاى تو اگر چه بقدر سر مگسى (سوزنى) باشد بدرستى كه اين علامت استجابت است‏</w:t>
      </w:r>
    </w:p>
    <w:sectPr w:rsidR="00947310" w:rsidRPr="007447A9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87" w:rsidRDefault="00E02087" w:rsidP="00922225">
      <w:r>
        <w:separator/>
      </w:r>
    </w:p>
  </w:endnote>
  <w:endnote w:type="continuationSeparator" w:id="0">
    <w:p w:rsidR="00E02087" w:rsidRDefault="00E02087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6DAB006-457E-47C7-ABC2-147FD649F42C}"/>
    <w:embedBold r:id="rId2" w:fontKey="{B434DCFF-301E-4085-A669-61398FE230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C312320-154C-4E2F-8B73-CC8FB131106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890A0EF-6F56-43A4-93C5-1DB462D9720D}"/>
    <w:embedBold r:id="rId5" w:fontKey="{EEFD3D03-537F-4C79-9E3C-B95F5FA564C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18B4426A-54EE-4AC3-8966-C6FB698CE309}"/>
    <w:embedBold r:id="rId7" w:fontKey="{A18F883C-34B1-415E-BC07-54C1E2065845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49C17C55-562D-4A2C-A74C-71DA1E66926C}"/>
    <w:embedBold r:id="rId9" w:fontKey="{5AD9F34E-AFC9-4A55-8A90-CF58A0F79D2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B7DA6451-068B-4893-BBAB-5B7616644B3A}"/>
    <w:embedBold r:id="rId11" w:fontKey="{DB6E72E8-C1C5-4DF8-ADBA-09ECBE8677E8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5754DE92-68C0-4386-A101-F554900DF18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163BE17B-2E9E-43C1-A6E5-801667DB7FAA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B62FEB73-5706-4BFA-8673-7AE0065FF095}"/>
    <w:embedBold r:id="rId15" w:fontKey="{BC5AA987-86F2-4BDA-9E97-6D4AAB9096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A3F22" w:rsidRPr="00CA3F22" w:rsidTr="00205670">
      <w:tc>
        <w:tcPr>
          <w:tcW w:w="1054" w:type="dxa"/>
        </w:tcPr>
        <w:p w:rsidR="00CA3F22" w:rsidRPr="00CA3F22" w:rsidRDefault="00CA3F22" w:rsidP="00205670">
          <w:pPr>
            <w:pStyle w:val="Footer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CA3F22">
            <w:rPr>
              <w:sz w:val="22"/>
              <w:szCs w:val="22"/>
            </w:rPr>
            <w:fldChar w:fldCharType="begin"/>
          </w:r>
          <w:r w:rsidRPr="00CA3F22">
            <w:rPr>
              <w:sz w:val="22"/>
              <w:szCs w:val="22"/>
            </w:rPr>
            <w:instrText xml:space="preserve"> PAGE   \* MERGEFORMAT </w:instrText>
          </w:r>
          <w:r w:rsidRPr="00CA3F22">
            <w:rPr>
              <w:sz w:val="22"/>
              <w:szCs w:val="22"/>
            </w:rPr>
            <w:fldChar w:fldCharType="separate"/>
          </w:r>
          <w:r w:rsidR="00A431D0">
            <w:rPr>
              <w:noProof/>
              <w:sz w:val="22"/>
              <w:szCs w:val="22"/>
              <w:rtl/>
            </w:rPr>
            <w:t>19</w:t>
          </w:r>
          <w:r w:rsidRPr="00CA3F22">
            <w:rPr>
              <w:sz w:val="22"/>
              <w:szCs w:val="22"/>
            </w:rPr>
            <w:fldChar w:fldCharType="end"/>
          </w:r>
        </w:p>
      </w:tc>
      <w:tc>
        <w:tcPr>
          <w:tcW w:w="8188" w:type="dxa"/>
        </w:tcPr>
        <w:p w:rsidR="00CA3F22" w:rsidRPr="00CA3F22" w:rsidRDefault="00CA3F22" w:rsidP="00205670">
          <w:pPr>
            <w:pStyle w:val="Footer"/>
            <w:jc w:val="right"/>
            <w:rPr>
              <w:rFonts w:ascii="Cambria" w:hAnsi="Cambria"/>
              <w:sz w:val="22"/>
              <w:szCs w:val="22"/>
              <w:rtl/>
              <w:lang w:bidi="fa-IR"/>
            </w:rPr>
          </w:pPr>
          <w:r w:rsidRPr="00CA3F22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87" w:rsidRDefault="00E02087" w:rsidP="00922225">
      <w:r>
        <w:separator/>
      </w:r>
    </w:p>
  </w:footnote>
  <w:footnote w:type="continuationSeparator" w:id="0">
    <w:p w:rsidR="00E02087" w:rsidRDefault="00E02087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A431D0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0B6D133" wp14:editId="50843B3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</w:t>
    </w:r>
    <w:r w:rsidR="000449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2C7979">
      <w:rPr>
        <w:rFonts w:ascii="Neirizi" w:eastAsia="Times New Roman" w:hAnsi="Neirizi" w:cs="Neirizi" w:hint="cs"/>
        <w:b/>
        <w:bCs/>
        <w:rtl/>
        <w:lang w:bidi="fa-IR"/>
      </w:rPr>
      <w:t xml:space="preserve">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986397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947310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</w:t>
    </w:r>
    <w:r w:rsidR="003633F8">
      <w:rPr>
        <w:rFonts w:ascii="Neirizi" w:eastAsia="Times New Roman" w:hAnsi="Neirizi" w:cs="Neirizi" w:hint="cs"/>
        <w:b/>
        <w:bCs/>
        <w:rtl/>
        <w:lang w:bidi="fa-IR"/>
      </w:rPr>
      <w:t xml:space="preserve">  </w:t>
    </w:r>
    <w:r w:rsidR="00A431D0">
      <w:rPr>
        <w:rFonts w:ascii="Neirizi" w:eastAsia="Times New Roman" w:hAnsi="Neirizi" w:cs="Neirizi" w:hint="cs"/>
        <w:b/>
        <w:bCs/>
        <w:rtl/>
        <w:lang w:bidi="fa-IR"/>
      </w:rPr>
      <w:t xml:space="preserve">عمل و دعای </w:t>
    </w:r>
    <w:r w:rsidR="00947310" w:rsidRPr="00947310">
      <w:rPr>
        <w:rFonts w:ascii="Neirizi" w:eastAsia="Times New Roman" w:hAnsi="Neirizi" w:cs="Neirizi" w:hint="cs"/>
        <w:b/>
        <w:bCs/>
        <w:rtl/>
        <w:lang w:bidi="fa-IR"/>
      </w:rPr>
      <w:t>ام</w:t>
    </w:r>
    <w:r w:rsidR="00947310" w:rsidRPr="009473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47310" w:rsidRPr="00947310">
      <w:rPr>
        <w:rFonts w:ascii="Neirizi" w:eastAsia="Times New Roman" w:hAnsi="Neirizi" w:cs="Neirizi" w:hint="cs"/>
        <w:b/>
        <w:bCs/>
        <w:rtl/>
        <w:lang w:bidi="fa-IR"/>
      </w:rPr>
      <w:t>داوود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82960"/>
    <w:rsid w:val="000A43CB"/>
    <w:rsid w:val="000C23DE"/>
    <w:rsid w:val="000F0D71"/>
    <w:rsid w:val="000F2069"/>
    <w:rsid w:val="00133AF2"/>
    <w:rsid w:val="00156E01"/>
    <w:rsid w:val="001D0305"/>
    <w:rsid w:val="001F24C6"/>
    <w:rsid w:val="0021036A"/>
    <w:rsid w:val="002236C5"/>
    <w:rsid w:val="00273DFE"/>
    <w:rsid w:val="002B18E3"/>
    <w:rsid w:val="002B4F72"/>
    <w:rsid w:val="002B747F"/>
    <w:rsid w:val="002C7979"/>
    <w:rsid w:val="002D7370"/>
    <w:rsid w:val="00300230"/>
    <w:rsid w:val="00356247"/>
    <w:rsid w:val="00361610"/>
    <w:rsid w:val="003633F8"/>
    <w:rsid w:val="00364129"/>
    <w:rsid w:val="003815CA"/>
    <w:rsid w:val="00404075"/>
    <w:rsid w:val="004048CC"/>
    <w:rsid w:val="0041742B"/>
    <w:rsid w:val="00443853"/>
    <w:rsid w:val="00456598"/>
    <w:rsid w:val="004B0431"/>
    <w:rsid w:val="004B514F"/>
    <w:rsid w:val="004B599B"/>
    <w:rsid w:val="004D4305"/>
    <w:rsid w:val="004E0CD8"/>
    <w:rsid w:val="00530F9D"/>
    <w:rsid w:val="00553B11"/>
    <w:rsid w:val="005642A3"/>
    <w:rsid w:val="00593D18"/>
    <w:rsid w:val="005F39B6"/>
    <w:rsid w:val="005F5F2B"/>
    <w:rsid w:val="006227EB"/>
    <w:rsid w:val="0066519A"/>
    <w:rsid w:val="006B7BD8"/>
    <w:rsid w:val="006D2440"/>
    <w:rsid w:val="006D35F2"/>
    <w:rsid w:val="006E7003"/>
    <w:rsid w:val="007237ED"/>
    <w:rsid w:val="007447A9"/>
    <w:rsid w:val="00757FD9"/>
    <w:rsid w:val="00781CC7"/>
    <w:rsid w:val="007A0D3F"/>
    <w:rsid w:val="00845A69"/>
    <w:rsid w:val="00892FFE"/>
    <w:rsid w:val="008B5D6A"/>
    <w:rsid w:val="008E2C58"/>
    <w:rsid w:val="00913179"/>
    <w:rsid w:val="00915D93"/>
    <w:rsid w:val="00922225"/>
    <w:rsid w:val="00946AD2"/>
    <w:rsid w:val="00947310"/>
    <w:rsid w:val="00971204"/>
    <w:rsid w:val="00986397"/>
    <w:rsid w:val="00A04085"/>
    <w:rsid w:val="00A17052"/>
    <w:rsid w:val="00A431D0"/>
    <w:rsid w:val="00A44C10"/>
    <w:rsid w:val="00A506FE"/>
    <w:rsid w:val="00AE5E3B"/>
    <w:rsid w:val="00AF3C36"/>
    <w:rsid w:val="00B4109B"/>
    <w:rsid w:val="00B563D0"/>
    <w:rsid w:val="00C207D9"/>
    <w:rsid w:val="00C55F2C"/>
    <w:rsid w:val="00C81A39"/>
    <w:rsid w:val="00C87E00"/>
    <w:rsid w:val="00CA1223"/>
    <w:rsid w:val="00CA3F22"/>
    <w:rsid w:val="00CC26BA"/>
    <w:rsid w:val="00CE47EC"/>
    <w:rsid w:val="00D00B1C"/>
    <w:rsid w:val="00D062CC"/>
    <w:rsid w:val="00D96723"/>
    <w:rsid w:val="00DA5B26"/>
    <w:rsid w:val="00DD3154"/>
    <w:rsid w:val="00E02087"/>
    <w:rsid w:val="00E0765E"/>
    <w:rsid w:val="00E53ED7"/>
    <w:rsid w:val="00E73A3C"/>
    <w:rsid w:val="00EA1DE1"/>
    <w:rsid w:val="00ED219B"/>
    <w:rsid w:val="00ED4E96"/>
    <w:rsid w:val="00F82F8F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CBE8-83A1-4B1F-BDDE-F002CE46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54</Words>
  <Characters>157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4-12-30T04:46:00Z</dcterms:created>
  <dcterms:modified xsi:type="dcterms:W3CDTF">2014-12-30T04:46:00Z</dcterms:modified>
</cp:coreProperties>
</file>